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81" w:rsidRDefault="002B3F81" w:rsidP="00BE15A5">
      <w:pPr>
        <w:rPr>
          <w:rFonts w:ascii="Segoe Script" w:hAnsi="Segoe Script"/>
          <w:b/>
          <w:color w:val="0000CC"/>
          <w:sz w:val="16"/>
          <w:szCs w:val="16"/>
          <w:lang w:val="uk-UA"/>
        </w:rPr>
      </w:pPr>
    </w:p>
    <w:p w:rsidR="00A17558" w:rsidRPr="006E5A42" w:rsidRDefault="00BE15A5" w:rsidP="001D0AFF">
      <w:pPr>
        <w:spacing w:line="240" w:lineRule="auto"/>
        <w:jc w:val="center"/>
        <w:rPr>
          <w:rFonts w:ascii="Segoe Script" w:hAnsi="Segoe Script"/>
          <w:b/>
          <w:color w:val="4F6228" w:themeColor="accent3" w:themeShade="80"/>
          <w:sz w:val="16"/>
          <w:szCs w:val="16"/>
          <w:lang w:val="uk-UA"/>
        </w:rPr>
      </w:pPr>
      <w:r>
        <w:rPr>
          <w:rFonts w:ascii="Segoe Script" w:hAnsi="Segoe Script"/>
          <w:b/>
          <w:noProof/>
          <w:color w:val="0000CC"/>
          <w:sz w:val="64"/>
          <w:szCs w:val="5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587</wp:posOffset>
            </wp:positionH>
            <wp:positionV relativeFrom="paragraph">
              <wp:posOffset>-347833</wp:posOffset>
            </wp:positionV>
            <wp:extent cx="2409434" cy="2699238"/>
            <wp:effectExtent l="19050" t="0" r="0" b="0"/>
            <wp:wrapNone/>
            <wp:docPr id="35" name="Рисунок 31" descr="Результат пошуку зображень за запитом &quot;цікави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пошуку зображень за запитом &quot;цікавинка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34" cy="26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AFF">
        <w:rPr>
          <w:rFonts w:ascii="Segoe Script" w:hAnsi="Segoe Script"/>
          <w:b/>
          <w:color w:val="4F6228" w:themeColor="accent3" w:themeShade="80"/>
          <w:sz w:val="64"/>
          <w:szCs w:val="56"/>
          <w:lang w:val="uk-UA"/>
        </w:rPr>
        <w:t xml:space="preserve">                </w:t>
      </w:r>
      <w:r w:rsidR="005048C9" w:rsidRPr="006E5A42">
        <w:rPr>
          <w:rFonts w:ascii="Segoe Script" w:hAnsi="Segoe Script"/>
          <w:b/>
          <w:color w:val="4F6228" w:themeColor="accent3" w:themeShade="80"/>
          <w:sz w:val="64"/>
          <w:szCs w:val="56"/>
          <w:lang w:val="uk-UA"/>
        </w:rPr>
        <w:t xml:space="preserve">А </w:t>
      </w:r>
      <w:r w:rsidRPr="006E5A42">
        <w:rPr>
          <w:rFonts w:ascii="Segoe Script" w:hAnsi="Segoe Script"/>
          <w:b/>
          <w:color w:val="4F6228" w:themeColor="accent3" w:themeShade="80"/>
          <w:sz w:val="64"/>
          <w:szCs w:val="56"/>
          <w:lang w:val="uk-UA"/>
        </w:rPr>
        <w:t xml:space="preserve">хто, </w:t>
      </w:r>
      <w:r w:rsidR="004A1DF9" w:rsidRPr="006E5A42">
        <w:rPr>
          <w:rFonts w:ascii="Segoe Script" w:hAnsi="Segoe Script"/>
          <w:b/>
          <w:color w:val="4F6228" w:themeColor="accent3" w:themeShade="80"/>
          <w:sz w:val="64"/>
          <w:szCs w:val="56"/>
          <w:lang w:val="uk-UA"/>
        </w:rPr>
        <w:t>хто</w:t>
      </w:r>
    </w:p>
    <w:p w:rsidR="004A1DF9" w:rsidRPr="006E5A42" w:rsidRDefault="00A17558" w:rsidP="00A17558">
      <w:pPr>
        <w:spacing w:line="240" w:lineRule="auto"/>
        <w:jc w:val="right"/>
        <w:rPr>
          <w:rFonts w:ascii="Segoe Script" w:hAnsi="Segoe Script"/>
          <w:b/>
          <w:color w:val="4F6228" w:themeColor="accent3" w:themeShade="80"/>
          <w:sz w:val="64"/>
          <w:szCs w:val="72"/>
          <w:lang w:val="uk-UA"/>
        </w:rPr>
      </w:pPr>
      <w:r w:rsidRPr="006E5A42">
        <w:rPr>
          <w:rFonts w:ascii="Segoe Script" w:hAnsi="Segoe Script"/>
          <w:b/>
          <w:color w:val="4F6228" w:themeColor="accent3" w:themeShade="80"/>
          <w:sz w:val="64"/>
          <w:szCs w:val="72"/>
          <w:lang w:val="uk-UA"/>
        </w:rPr>
        <w:t>в симбіозі живе?</w:t>
      </w:r>
    </w:p>
    <w:p w:rsidR="00B503D0" w:rsidRDefault="00B521E1" w:rsidP="00FC2A84">
      <w:pPr>
        <w:tabs>
          <w:tab w:val="left" w:pos="10915"/>
        </w:tabs>
        <w:spacing w:after="0" w:line="240" w:lineRule="auto"/>
        <w:ind w:left="3686" w:right="141" w:firstLine="42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03D0">
        <w:rPr>
          <w:rFonts w:ascii="Times New Roman" w:hAnsi="Times New Roman" w:cs="Times New Roman"/>
          <w:sz w:val="28"/>
          <w:szCs w:val="28"/>
          <w:lang w:val="uk-UA"/>
        </w:rPr>
        <w:t>Дивовижний світ живої природи! У ньому так багато цікавого, неповторного, звабливого, а часто  такого, у що важко повірити. І лише побачивши все на власні очі або ж почерпнувши інформацію з різних джерел розумієш, що таке насправді буває.</w:t>
      </w:r>
    </w:p>
    <w:p w:rsidR="009E5BA7" w:rsidRDefault="00DD380E" w:rsidP="00FC2A84">
      <w:pPr>
        <w:tabs>
          <w:tab w:val="left" w:pos="142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03D0">
        <w:rPr>
          <w:rFonts w:ascii="Times New Roman" w:hAnsi="Times New Roman" w:cs="Times New Roman"/>
          <w:sz w:val="28"/>
          <w:szCs w:val="28"/>
          <w:lang w:val="uk-UA"/>
        </w:rPr>
        <w:t>От скажімо, чи чули ви що-небудь про незвичайні відносини живих організмів, про так звану «дружбу» у природі? Тоді гайда у кругосвітню подорож! Ви матимете змогу переконатися, щ</w:t>
      </w:r>
      <w:r w:rsidR="005048C9">
        <w:rPr>
          <w:rFonts w:ascii="Times New Roman" w:hAnsi="Times New Roman" w:cs="Times New Roman"/>
          <w:sz w:val="28"/>
          <w:szCs w:val="28"/>
          <w:lang w:val="uk-UA"/>
        </w:rPr>
        <w:t>о дружбу можна зустріти будь-де.</w:t>
      </w:r>
    </w:p>
    <w:p w:rsidR="00FC2A84" w:rsidRDefault="00FC2A84" w:rsidP="00FC2A84">
      <w:pPr>
        <w:tabs>
          <w:tab w:val="left" w:pos="142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2A84" w:rsidRPr="005048C9" w:rsidRDefault="00FC2A84" w:rsidP="00FC2A84">
      <w:pPr>
        <w:tabs>
          <w:tab w:val="left" w:pos="142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1DF9" w:rsidRDefault="00CA097E" w:rsidP="00BE15A5">
      <w:pPr>
        <w:ind w:left="3686"/>
        <w:jc w:val="right"/>
        <w:rPr>
          <w:sz w:val="40"/>
          <w:szCs w:val="40"/>
          <w:lang w:val="uk-UA"/>
        </w:rPr>
      </w:pPr>
      <w:r w:rsidRPr="00CA097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6.65pt;margin-top:10.85pt;width:22.8pt;height:20.2pt;z-index:251663360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30">
              <w:txbxContent>
                <w:p w:rsidR="006D5E46" w:rsidRPr="00263053" w:rsidRDefault="006D5E46" w:rsidP="00AE210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263053"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="00C90EC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110490</wp:posOffset>
            </wp:positionV>
            <wp:extent cx="1310640" cy="866775"/>
            <wp:effectExtent l="19050" t="0" r="3810" b="0"/>
            <wp:wrapNone/>
            <wp:docPr id="11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F3F" w:rsidRPr="00AF6F3F" w:rsidRDefault="00C90EC4">
      <w:pPr>
        <w:rPr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9581</wp:posOffset>
            </wp:positionH>
            <wp:positionV relativeFrom="paragraph">
              <wp:posOffset>225236</wp:posOffset>
            </wp:positionV>
            <wp:extent cx="1310351" cy="855023"/>
            <wp:effectExtent l="19050" t="0" r="4099" b="0"/>
            <wp:wrapNone/>
            <wp:docPr id="12" name="Рисунок 5" descr="Результат пошуку зображень за запитом &quot;ки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кит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51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97E" w:rsidRPr="00CA097E">
        <w:rPr>
          <w:noProof/>
          <w:lang w:eastAsia="en-US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8" type="#_x0000_t134" style="position:absolute;margin-left:151.55pt;margin-top:-22.7pt;width:413.05pt;height:103.75pt;z-index:251660288;mso-position-horizontal-relative:text;mso-position-vertical-relative:text;mso-width-relative:margin;mso-height-relative:margin" stroked="f" strokecolor="#360">
            <v:shadow type="perspective" opacity=".5" origin=".5,.5" offset="-6pt,-6pt" matrix="1.25,,,1.25"/>
            <v:textbox style="mso-next-textbox:#_x0000_s1028">
              <w:txbxContent>
                <w:p w:rsidR="00114601" w:rsidRPr="00AF6F3F" w:rsidRDefault="00114601" w:rsidP="00FD203E">
                  <w:pPr>
                    <w:jc w:val="right"/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</w:pP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Роз</w:t>
                  </w:r>
                  <w:r w:rsidR="00542811"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в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’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</w:rPr>
                    <w:t xml:space="preserve">язавши </w:t>
                  </w:r>
                  <w:r w:rsidR="00542811"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</w:rPr>
                    <w:t>кро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</w:rPr>
                    <w:t>сворд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,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</w:rPr>
                    <w:t xml:space="preserve"> у білому стовпчику </w:t>
                  </w:r>
                  <w:r w:rsidR="002D6E6D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ви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</w:rPr>
                    <w:t xml:space="preserve"> зможе</w:t>
                  </w:r>
                  <w:r w:rsidR="002D6E6D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те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</w:rPr>
                    <w:t xml:space="preserve"> прочитати</w:t>
                  </w:r>
                  <w:r w:rsidR="006D5E46"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,</w:t>
                  </w:r>
                  <w:r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</w:rPr>
                    <w:t xml:space="preserve"> </w:t>
                  </w:r>
                  <w:r w:rsidR="00542811" w:rsidRPr="00AF6F3F">
                    <w:rPr>
                      <w:rFonts w:ascii="Comic Sans MS" w:hAnsi="Comic Sans MS" w:cs="Consolas"/>
                      <w:color w:val="336600"/>
                      <w:sz w:val="28"/>
                      <w:szCs w:val="28"/>
                      <w:lang w:val="uk-UA"/>
                    </w:rPr>
                    <w:t>як називається  взаємодія і співіснування двох або більше живих організмів.</w:t>
                  </w:r>
                </w:p>
              </w:txbxContent>
            </v:textbox>
          </v:shape>
        </w:pict>
      </w:r>
    </w:p>
    <w:p w:rsidR="008C05DC" w:rsidRDefault="00CA097E">
      <w:r>
        <w:rPr>
          <w:noProof/>
          <w:lang w:eastAsia="en-US"/>
        </w:rPr>
        <w:pict>
          <v:shape id="_x0000_s1042" type="#_x0000_t202" style="position:absolute;margin-left:-9.7pt;margin-top:270.75pt;width:273.2pt;height:128.9pt;z-index:251686912;mso-width-relative:margin;mso-height-relative:margin" filled="f" stroked="f">
            <v:textbox>
              <w:txbxContent>
                <w:p w:rsidR="006E5A42" w:rsidRDefault="00B521E1" w:rsidP="006E5A42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color w:val="0066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egoe Print" w:hAnsi="Segoe Print"/>
                      <w:b/>
                      <w:color w:val="006600"/>
                      <w:sz w:val="32"/>
                      <w:szCs w:val="32"/>
                      <w:lang w:val="uk-UA"/>
                    </w:rPr>
                    <w:t>Словничок Р</w:t>
                  </w:r>
                  <w:r w:rsidR="006E5A42" w:rsidRPr="006E5A42">
                    <w:rPr>
                      <w:rFonts w:ascii="Segoe Print" w:hAnsi="Segoe Print"/>
                      <w:b/>
                      <w:color w:val="006600"/>
                      <w:sz w:val="32"/>
                      <w:szCs w:val="32"/>
                      <w:lang w:val="uk-UA"/>
                    </w:rPr>
                    <w:t>озумника</w:t>
                  </w:r>
                </w:p>
                <w:p w:rsidR="006E5A42" w:rsidRPr="00853F1D" w:rsidRDefault="006E5A42" w:rsidP="006E5A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53F1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имбіо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853F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853F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у перекладі з грецької мови</w:t>
                  </w:r>
                  <w:r w:rsidR="00774E1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:</w:t>
                  </w:r>
                  <w:r w:rsidR="00853F1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сим –«разом»,  біо – «життя) співжиття, </w:t>
                  </w:r>
                  <w:r w:rsidR="00853F1D" w:rsidRPr="00853F1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val="uk-UA"/>
                    </w:rPr>
                    <w:t>форма взаємовідносин, при якій обидва партнери або один з них отримує користь від іншого.</w:t>
                  </w:r>
                </w:p>
                <w:p w:rsidR="006E5A42" w:rsidRPr="006E5A42" w:rsidRDefault="006E5A42" w:rsidP="006E5A42">
                  <w:pPr>
                    <w:spacing w:after="0"/>
                    <w:jc w:val="center"/>
                    <w:rPr>
                      <w:rFonts w:ascii="Segoe Print" w:hAnsi="Segoe Print"/>
                      <w:b/>
                      <w:color w:val="006600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83.8pt;margin-top:358.95pt;width:21.55pt;height:22.4pt;z-index:251681792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40">
              <w:txbxContent>
                <w:p w:rsidR="00E1607D" w:rsidRPr="00243769" w:rsidRDefault="00E1607D" w:rsidP="00E1607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6</w:t>
                  </w:r>
                </w:p>
              </w:txbxContent>
            </v:textbox>
          </v:shape>
        </w:pict>
      </w:r>
      <w:r w:rsidR="006E5A4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978910</wp:posOffset>
            </wp:positionV>
            <wp:extent cx="1324610" cy="864235"/>
            <wp:effectExtent l="19050" t="0" r="8890" b="0"/>
            <wp:wrapNone/>
            <wp:docPr id="21" name="Рисунок 10" descr="Результат пошуку зображень за запитом &quot;с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сом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1" type="#_x0000_t202" style="position:absolute;margin-left:493.25pt;margin-top:323.6pt;width:21.55pt;height:22.4pt;z-index:251687936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41">
              <w:txbxContent>
                <w:p w:rsidR="00E1607D" w:rsidRPr="00243769" w:rsidRDefault="00E1607D" w:rsidP="00E1607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7</w:t>
                  </w:r>
                </w:p>
              </w:txbxContent>
            </v:textbox>
          </v:shape>
        </w:pict>
      </w:r>
      <w:r w:rsidR="006E5A4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15948</wp:posOffset>
            </wp:positionH>
            <wp:positionV relativeFrom="paragraph">
              <wp:posOffset>4073294</wp:posOffset>
            </wp:positionV>
            <wp:extent cx="1355321" cy="892232"/>
            <wp:effectExtent l="19050" t="0" r="0" b="0"/>
            <wp:wrapNone/>
            <wp:docPr id="23" name="Рисунок 13" descr="Результат пошуку зображень за запитом &quot;зеб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зебра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21" cy="8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margin-left:165.55pt;margin-top:192.8pt;width:21.55pt;height:22.4pt;z-index:251680768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39">
              <w:txbxContent>
                <w:p w:rsidR="00243769" w:rsidRPr="00263053" w:rsidRDefault="00243769" w:rsidP="0024376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63053">
                    <w:rPr>
                      <w:b/>
                      <w:sz w:val="28"/>
                      <w:szCs w:val="28"/>
                      <w:lang w:val="uk-UA"/>
                    </w:rPr>
                    <w:t>5</w:t>
                  </w:r>
                </w:p>
              </w:txbxContent>
            </v:textbox>
          </v:shape>
        </w:pict>
      </w:r>
      <w:r w:rsidR="006E5A4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2399665</wp:posOffset>
            </wp:positionV>
            <wp:extent cx="1513840" cy="784860"/>
            <wp:effectExtent l="19050" t="0" r="0" b="0"/>
            <wp:wrapNone/>
            <wp:docPr id="18" name="Рисунок 7" descr="Результат пошуку зображень за запитом &quot;ящі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ящірка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112.5pt;margin-top:32.65pt;width:21.55pt;height:22.4pt;z-index:251669504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34">
              <w:txbxContent>
                <w:p w:rsidR="00AE2103" w:rsidRPr="00243769" w:rsidRDefault="00AE2103" w:rsidP="00AE210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43769">
                    <w:rPr>
                      <w:b/>
                      <w:sz w:val="28"/>
                      <w:szCs w:val="28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2.85pt;margin-top:151.3pt;width:21.55pt;height:22.4pt;z-index:251671552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38">
              <w:txbxContent>
                <w:p w:rsidR="00243769" w:rsidRPr="00243769" w:rsidRDefault="00243769" w:rsidP="0024376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6E5A4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312545</wp:posOffset>
            </wp:positionV>
            <wp:extent cx="1328420" cy="892810"/>
            <wp:effectExtent l="19050" t="0" r="5080" b="0"/>
            <wp:wrapNone/>
            <wp:docPr id="5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A4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408940</wp:posOffset>
            </wp:positionV>
            <wp:extent cx="1330960" cy="903605"/>
            <wp:effectExtent l="19050" t="0" r="2540" b="0"/>
            <wp:wrapNone/>
            <wp:docPr id="3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096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-9.7pt;margin-top:24.85pt;width:21.55pt;height:22.4pt;z-index:251679744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36">
              <w:txbxContent>
                <w:p w:rsidR="00243769" w:rsidRPr="00263053" w:rsidRDefault="00243769" w:rsidP="00AF6F3F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263053"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65.55pt;margin-top:47.25pt;width:377.25pt;height:256.9pt;z-index:251658240;mso-position-horizontal-relative:text;mso-position-vertical-relative:text;mso-width-relative:margin;mso-height-relative:margin" filled="f" fillcolor="white [3201]" stroked="f" strokecolor="#9bbb59 [3206]" strokeweight="5pt">
            <v:stroke linestyle="thickThin"/>
            <v:shadow color="#868686"/>
            <v:textbox style="mso-next-textbox:#_x0000_s1026">
              <w:txbxContent>
                <w:p w:rsidR="00114601" w:rsidRDefault="00114601" w:rsidP="00243769">
                  <w:pPr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40982" cy="3177077"/>
                        <wp:effectExtent l="19050" t="0" r="0" b="0"/>
                        <wp:docPr id="1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2838" cy="3178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E46" w:rsidRDefault="006D5E46" w:rsidP="006D5E46">
                  <w:pPr>
                    <w:rPr>
                      <w:lang w:val="uk-UA"/>
                    </w:rPr>
                  </w:pPr>
                </w:p>
                <w:p w:rsid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  <w:p w:rsid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  <w:p w:rsid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  <w:p w:rsid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  <w:p w:rsid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  <w:p w:rsid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  <w:p w:rsid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  <w:p w:rsidR="006D5E46" w:rsidRPr="006D5E46" w:rsidRDefault="006D5E46" w:rsidP="00114601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.7pt;margin-top:119.1pt;width:21.55pt;height:22.4pt;z-index:251665408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>
              <w:txbxContent>
                <w:p w:rsidR="00AF6F3F" w:rsidRPr="00243769" w:rsidRDefault="00AF6F3F" w:rsidP="00AF6F3F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243769"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sectPr w:rsidR="008C05DC" w:rsidSect="00C90EC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1C" w:rsidRDefault="00F8301C" w:rsidP="00F73601">
      <w:pPr>
        <w:spacing w:after="0" w:line="240" w:lineRule="auto"/>
      </w:pPr>
      <w:r>
        <w:separator/>
      </w:r>
    </w:p>
  </w:endnote>
  <w:endnote w:type="continuationSeparator" w:id="1">
    <w:p w:rsidR="00F8301C" w:rsidRDefault="00F8301C" w:rsidP="00F7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1C" w:rsidRDefault="00F8301C" w:rsidP="00F73601">
      <w:pPr>
        <w:spacing w:after="0" w:line="240" w:lineRule="auto"/>
      </w:pPr>
      <w:r>
        <w:separator/>
      </w:r>
    </w:p>
  </w:footnote>
  <w:footnote w:type="continuationSeparator" w:id="1">
    <w:p w:rsidR="00F8301C" w:rsidRDefault="00F8301C" w:rsidP="00F73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16386" style="mso-width-relative:margin;mso-height-relative:margin" fillcolor="none [3201]" stroke="f" strokecolor="none [3206]">
      <v:fill color="none [3201]"/>
      <v:stroke color="none [3206]" weight="5pt" linestyle="thickThin" on="f"/>
      <v:shadow color="#868686"/>
      <o:colormenu v:ext="edit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4601"/>
    <w:rsid w:val="00114601"/>
    <w:rsid w:val="001B3C75"/>
    <w:rsid w:val="001D0AFF"/>
    <w:rsid w:val="00243769"/>
    <w:rsid w:val="00263053"/>
    <w:rsid w:val="002B3F81"/>
    <w:rsid w:val="002D6C9A"/>
    <w:rsid w:val="002D6E6D"/>
    <w:rsid w:val="00400BA4"/>
    <w:rsid w:val="0042096A"/>
    <w:rsid w:val="004A1DF9"/>
    <w:rsid w:val="004E60C4"/>
    <w:rsid w:val="005048C9"/>
    <w:rsid w:val="00542811"/>
    <w:rsid w:val="005A2390"/>
    <w:rsid w:val="005B78F9"/>
    <w:rsid w:val="005D0EE3"/>
    <w:rsid w:val="00615E2F"/>
    <w:rsid w:val="006A22E4"/>
    <w:rsid w:val="006D5E46"/>
    <w:rsid w:val="006E5A42"/>
    <w:rsid w:val="00733DCD"/>
    <w:rsid w:val="00774E19"/>
    <w:rsid w:val="00853F1D"/>
    <w:rsid w:val="008C05DC"/>
    <w:rsid w:val="009E5BA7"/>
    <w:rsid w:val="00A17558"/>
    <w:rsid w:val="00AE2103"/>
    <w:rsid w:val="00AF6F3F"/>
    <w:rsid w:val="00B503D0"/>
    <w:rsid w:val="00B521E1"/>
    <w:rsid w:val="00BC4FBA"/>
    <w:rsid w:val="00BE15A5"/>
    <w:rsid w:val="00C6521D"/>
    <w:rsid w:val="00C90EC4"/>
    <w:rsid w:val="00CA097E"/>
    <w:rsid w:val="00CB41E1"/>
    <w:rsid w:val="00CE1215"/>
    <w:rsid w:val="00CF661E"/>
    <w:rsid w:val="00D9153B"/>
    <w:rsid w:val="00DB3603"/>
    <w:rsid w:val="00DD380E"/>
    <w:rsid w:val="00E1607D"/>
    <w:rsid w:val="00E557AF"/>
    <w:rsid w:val="00F3405F"/>
    <w:rsid w:val="00F73601"/>
    <w:rsid w:val="00F8301C"/>
    <w:rsid w:val="00FC2A84"/>
    <w:rsid w:val="00FD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width-relative:margin;mso-height-relative:margin" fillcolor="none [3201]" stroke="f" strokecolor="none [3206]">
      <v:fill color="none [3201]"/>
      <v:stroke color="none [3206]" weight="5pt" linestyle="thickThin" on="f"/>
      <v:shadow color="#868686"/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6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3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3601"/>
  </w:style>
  <w:style w:type="paragraph" w:styleId="a7">
    <w:name w:val="footer"/>
    <w:basedOn w:val="a"/>
    <w:link w:val="a8"/>
    <w:uiPriority w:val="99"/>
    <w:semiHidden/>
    <w:unhideWhenUsed/>
    <w:rsid w:val="00F73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3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8721-AAFC-411A-84CC-F59B0D23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1-26T21:58:00Z</cp:lastPrinted>
  <dcterms:created xsi:type="dcterms:W3CDTF">2018-01-23T20:07:00Z</dcterms:created>
  <dcterms:modified xsi:type="dcterms:W3CDTF">2018-01-26T21:59:00Z</dcterms:modified>
</cp:coreProperties>
</file>